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生活的故事全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生活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46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孩子学会生活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